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4635C535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1D1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6F7408E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71D1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671D1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1D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BE0BBEE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29B7BB6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71D1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7CAEC3FF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1D1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671D1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370EEC8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671D1">
        <w:rPr>
          <w:rFonts w:ascii="Times New Roman" w:hAnsi="Times New Roman"/>
          <w:sz w:val="24"/>
          <w:szCs w:val="24"/>
          <w:lang w:eastAsia="ru-RU"/>
        </w:rPr>
        <w:t>3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9671D1">
        <w:rPr>
          <w:rFonts w:ascii="Times New Roman" w:hAnsi="Times New Roman"/>
          <w:sz w:val="24"/>
          <w:szCs w:val="24"/>
          <w:lang w:eastAsia="ru-RU"/>
        </w:rPr>
        <w:t>0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71D1">
        <w:rPr>
          <w:rFonts w:ascii="Times New Roman" w:hAnsi="Times New Roman"/>
          <w:sz w:val="24"/>
          <w:szCs w:val="24"/>
          <w:lang w:eastAsia="ru-RU"/>
        </w:rPr>
        <w:t>сентября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781A0037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EDEE" w14:textId="77777777" w:rsidR="009478DE" w:rsidRDefault="009478DE" w:rsidP="006D2377">
      <w:pPr>
        <w:spacing w:after="0" w:line="240" w:lineRule="auto"/>
      </w:pPr>
      <w:r>
        <w:separator/>
      </w:r>
    </w:p>
  </w:endnote>
  <w:endnote w:type="continuationSeparator" w:id="0">
    <w:p w14:paraId="77B99860" w14:textId="77777777" w:rsidR="009478DE" w:rsidRDefault="009478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0B3" w14:textId="77777777" w:rsidR="009478DE" w:rsidRDefault="009478DE" w:rsidP="006D2377">
      <w:pPr>
        <w:spacing w:after="0" w:line="240" w:lineRule="auto"/>
      </w:pPr>
      <w:r>
        <w:separator/>
      </w:r>
    </w:p>
  </w:footnote>
  <w:footnote w:type="continuationSeparator" w:id="0">
    <w:p w14:paraId="668C6575" w14:textId="77777777" w:rsidR="009478DE" w:rsidRDefault="009478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C58D-0BE6-4A8F-A4AD-2CEDFCE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4</Words>
  <Characters>1067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2</cp:revision>
  <cp:lastPrinted>2023-02-03T12:18:00Z</cp:lastPrinted>
  <dcterms:created xsi:type="dcterms:W3CDTF">2023-02-20T11:44:00Z</dcterms:created>
  <dcterms:modified xsi:type="dcterms:W3CDTF">2023-07-21T13:05:00Z</dcterms:modified>
</cp:coreProperties>
</file>